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4BC" w:rsidRDefault="00B644BC" w:rsidP="00B644BC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E004761" wp14:editId="4BBF40E2">
                <wp:extent cx="2700000" cy="390525"/>
                <wp:effectExtent l="0" t="0" r="24765" b="28575"/>
                <wp:docPr id="16" name="Pole tekstowe 16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44BC" w:rsidRPr="00D56C81" w:rsidRDefault="00B644BC" w:rsidP="00B644B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004761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" fillcolor="white [3201]" strokeweight=".5pt">
                <v:textbox>
                  <w:txbxContent>
                    <w:p w:rsidR="00B644BC" w:rsidRPr="00D56C81" w:rsidRDefault="00B644BC" w:rsidP="00B644B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644BC" w:rsidRDefault="00B644BC" w:rsidP="00B644BC">
      <w:pPr>
        <w:tabs>
          <w:tab w:val="left" w:pos="7630"/>
        </w:tabs>
        <w:rPr>
          <w:sz w:val="20"/>
        </w:rPr>
      </w:pPr>
      <w:r>
        <w:rPr>
          <w:sz w:val="18"/>
        </w:rPr>
        <w:t>miejscowość i data</w:t>
      </w:r>
    </w:p>
    <w:p w:rsidR="00B644BC" w:rsidRDefault="00B644BC" w:rsidP="00B644BC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329067B" wp14:editId="57EA5122">
                <wp:extent cx="2700000" cy="704850"/>
                <wp:effectExtent l="0" t="0" r="24765" b="19050"/>
                <wp:docPr id="3" name="Pole tekstowe 3" descr="Nalezy wpisać dane adresoe Wnioskodawcy" title="Dane adresowe wnioskodawc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44BC" w:rsidRPr="00944FE6" w:rsidRDefault="00B644BC" w:rsidP="00B644BC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29067B" id="Pole tekstowe 3" o:spid="_x0000_s1027" type="#_x0000_t202" alt="Tytuł: Dane adresowe wnioskodawcy — opis: Nalezy wpisać dane adresoe Wnioskodawcy" style="width:212.6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" fillcolor="white [3201]" strokeweight=".5pt">
                <v:textbox inset="2mm,2mm,2mm,2mm">
                  <w:txbxContent>
                    <w:p w:rsidR="00B644BC" w:rsidRPr="00944FE6" w:rsidRDefault="00B644BC" w:rsidP="00B644BC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644BC" w:rsidRDefault="00B644BC" w:rsidP="00B644BC">
      <w:pPr>
        <w:tabs>
          <w:tab w:val="left" w:pos="7630"/>
        </w:tabs>
        <w:rPr>
          <w:sz w:val="18"/>
        </w:rPr>
      </w:pPr>
      <w:r>
        <w:rPr>
          <w:sz w:val="18"/>
        </w:rPr>
        <w:t>d</w:t>
      </w:r>
      <w:r w:rsidRPr="00944FE6">
        <w:rPr>
          <w:sz w:val="18"/>
        </w:rPr>
        <w:t>ane adresowe lub pieczątka adresowa Wnioskodawcy</w:t>
      </w:r>
    </w:p>
    <w:p w:rsidR="00B644BC" w:rsidRDefault="00B644BC" w:rsidP="00B644BC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3764E3" wp14:editId="0F2639A6">
                <wp:extent cx="2700000" cy="390525"/>
                <wp:effectExtent l="0" t="0" r="24765" b="28575"/>
                <wp:docPr id="11" name="Pole tekstowe 11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44BC" w:rsidRPr="00D56C81" w:rsidRDefault="00B644BC" w:rsidP="00B644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3764E3" id="Pole tekstowe 11" o:spid="_x0000_s1028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" fillcolor="#d8d8d8 [2732]" strokeweight=".5pt">
                <v:textbox>
                  <w:txbxContent>
                    <w:p w:rsidR="00B644BC" w:rsidRPr="00D56C81" w:rsidRDefault="00B644BC" w:rsidP="00B644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644BC" w:rsidRPr="002F01C9" w:rsidRDefault="00B644BC" w:rsidP="00B644BC">
      <w:pPr>
        <w:tabs>
          <w:tab w:val="left" w:pos="7630"/>
        </w:tabs>
        <w:spacing w:line="720" w:lineRule="auto"/>
        <w:rPr>
          <w:color w:val="AEAAAA" w:themeColor="background2" w:themeShade="BF"/>
          <w:sz w:val="20"/>
        </w:rPr>
      </w:pPr>
      <w:r w:rsidRPr="00944FE6">
        <w:rPr>
          <w:sz w:val="18"/>
        </w:rPr>
        <w:t>sygnatura sprawy – wypełnia UMWW</w:t>
      </w:r>
      <w:r>
        <w:rPr>
          <w:sz w:val="20"/>
        </w:rPr>
        <w:tab/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505F35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>Oświadczenie o posiadaniu</w:t>
      </w:r>
      <w:r w:rsidR="00323050">
        <w:rPr>
          <w:b/>
          <w:sz w:val="28"/>
        </w:rPr>
        <w:t xml:space="preserve"> odpowiednich pozwoleń</w:t>
      </w:r>
    </w:p>
    <w:p w:rsidR="00C17C33" w:rsidRDefault="00940C96" w:rsidP="0005552A">
      <w:pPr>
        <w:pStyle w:val="Bezodstpw"/>
        <w:spacing w:after="240" w:line="276" w:lineRule="auto"/>
      </w:pPr>
      <w:r>
        <w:t xml:space="preserve">Oświadczam, że w </w:t>
      </w:r>
      <w:r w:rsidR="00C715F9" w:rsidRPr="00C715F9">
        <w:t xml:space="preserve"> związku z realizacją zadania z zakresu infrastruktury </w:t>
      </w:r>
      <w:r w:rsidR="0099142F">
        <w:t>sportowej</w:t>
      </w:r>
      <w:r w:rsidR="00C715F9" w:rsidRPr="00C715F9">
        <w:t xml:space="preserve"> pn. </w:t>
      </w:r>
      <w:r w:rsidR="00970316">
        <w:t>…………………</w:t>
      </w:r>
      <w:r w:rsidR="00021FF2">
        <w:t>……</w:t>
      </w:r>
      <w:bookmarkStart w:id="0" w:name="_GoBack"/>
      <w:bookmarkEnd w:id="0"/>
      <w:r w:rsidR="00970316">
        <w:t xml:space="preserve">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 w:rsidR="00C17C33">
        <w:t xml:space="preserve">............., </w:t>
      </w:r>
      <w:r w:rsidR="004A3475">
        <w:t>Gmina / Miasto / Powiat</w:t>
      </w:r>
      <w:r w:rsidR="00CC15D8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……………………………………………………</w:t>
      </w:r>
      <w:r w:rsidR="00C17C33">
        <w:t>……………………..</w:t>
      </w:r>
      <w:r w:rsidR="00C715F9" w:rsidRPr="00C715F9">
        <w:t>…</w:t>
      </w:r>
      <w:r>
        <w:t>…………………….</w:t>
      </w:r>
      <w:r w:rsidR="00505F35">
        <w:t>:</w:t>
      </w:r>
    </w:p>
    <w:p w:rsidR="00C17C33" w:rsidRDefault="00021FF2" w:rsidP="00970316">
      <w:pPr>
        <w:pStyle w:val="Bezodstpw"/>
        <w:spacing w:after="240" w:line="276" w:lineRule="auto"/>
      </w:pPr>
      <w:sdt>
        <w:sdtPr>
          <w:id w:val="108533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16">
            <w:rPr>
              <w:rFonts w:ascii="MS Gothic" w:eastAsia="MS Gothic" w:hAnsi="MS Gothic" w:hint="eastAsia"/>
            </w:rPr>
            <w:t>☐</w:t>
          </w:r>
        </w:sdtContent>
      </w:sdt>
      <w:r w:rsidR="00970316">
        <w:tab/>
      </w:r>
      <w:r w:rsidR="00505F35">
        <w:t>posiada</w:t>
      </w:r>
      <w:r w:rsidR="00DB3041">
        <w:t xml:space="preserve"> </w:t>
      </w:r>
      <w:r w:rsidR="00505F35">
        <w:t>pozwolenie</w:t>
      </w:r>
      <w:r w:rsidR="00DB3041">
        <w:t xml:space="preserve"> na budowę</w:t>
      </w:r>
      <w:r w:rsidR="00C17C33">
        <w:t>,</w:t>
      </w:r>
    </w:p>
    <w:p w:rsidR="00323050" w:rsidRDefault="00021FF2" w:rsidP="00970316">
      <w:pPr>
        <w:pStyle w:val="Bezodstpw"/>
        <w:spacing w:after="240" w:line="276" w:lineRule="auto"/>
      </w:pPr>
      <w:sdt>
        <w:sdtPr>
          <w:id w:val="1993977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16">
            <w:rPr>
              <w:rFonts w:ascii="MS Gothic" w:eastAsia="MS Gothic" w:hAnsi="MS Gothic" w:hint="eastAsia"/>
            </w:rPr>
            <w:t>☐</w:t>
          </w:r>
        </w:sdtContent>
      </w:sdt>
      <w:r w:rsidR="00970316">
        <w:tab/>
      </w:r>
      <w:r w:rsidR="00505F35">
        <w:t>dokonała z</w:t>
      </w:r>
      <w:r w:rsidR="00323050">
        <w:t>głoszeni</w:t>
      </w:r>
      <w:r w:rsidR="00505F35">
        <w:t>a</w:t>
      </w:r>
      <w:r w:rsidR="00323050">
        <w:t xml:space="preserve"> robót budowlanych nie wymagających pozwolenia,</w:t>
      </w:r>
    </w:p>
    <w:p w:rsidR="00505F35" w:rsidRDefault="00021FF2" w:rsidP="00970316">
      <w:pPr>
        <w:pStyle w:val="Bezodstpw"/>
        <w:spacing w:after="240" w:line="276" w:lineRule="auto"/>
      </w:pPr>
      <w:sdt>
        <w:sdtPr>
          <w:id w:val="122194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16">
            <w:rPr>
              <w:rFonts w:ascii="MS Gothic" w:eastAsia="MS Gothic" w:hAnsi="MS Gothic" w:hint="eastAsia"/>
            </w:rPr>
            <w:t>☐</w:t>
          </w:r>
        </w:sdtContent>
      </w:sdt>
      <w:r w:rsidR="00970316">
        <w:tab/>
      </w:r>
      <w:r w:rsidR="00505F35">
        <w:t>posiada</w:t>
      </w:r>
      <w:r w:rsidR="00323050">
        <w:t xml:space="preserve"> pozwoleni</w:t>
      </w:r>
      <w:r w:rsidR="00505F35">
        <w:t>e</w:t>
      </w:r>
      <w:r w:rsidR="00323050">
        <w:t xml:space="preserve"> wodnoprawne</w:t>
      </w:r>
      <w:r w:rsidR="00505F35">
        <w:t>,</w:t>
      </w:r>
    </w:p>
    <w:p w:rsidR="00C715F9" w:rsidRDefault="00021FF2" w:rsidP="00970316">
      <w:pPr>
        <w:pStyle w:val="Bezodstpw"/>
        <w:spacing w:after="240" w:line="276" w:lineRule="auto"/>
      </w:pPr>
      <w:sdt>
        <w:sdtPr>
          <w:id w:val="-1800296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16">
            <w:rPr>
              <w:rFonts w:ascii="MS Gothic" w:eastAsia="MS Gothic" w:hAnsi="MS Gothic" w:hint="eastAsia"/>
            </w:rPr>
            <w:t>☐</w:t>
          </w:r>
        </w:sdtContent>
      </w:sdt>
      <w:r w:rsidR="00970316">
        <w:tab/>
      </w:r>
      <w:r w:rsidR="00505F35">
        <w:t>zadanie nie wymaga konieczności uzyskania pozwolenia / zgłoszenia</w:t>
      </w:r>
      <w:r w:rsidR="00C17C33">
        <w:t>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51B3328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970316" w:rsidRDefault="00970316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70316" w:rsidRPr="00CB5002" w:rsidRDefault="00087B9B" w:rsidP="00B644BC">
                              <w:pPr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4E5AAA">
                                <w:rPr>
                                  <w:sz w:val="18"/>
                                </w:rPr>
                                <w:t>p</w:t>
                              </w:r>
                              <w:r w:rsidR="00970316" w:rsidRPr="004E5AAA">
                                <w:rPr>
                                  <w:sz w:val="18"/>
                                </w:rPr>
                                <w:t>odpis i pieczątka</w:t>
                              </w:r>
                              <w:r w:rsidR="00970316" w:rsidRPr="00CB5002">
                                <w:rPr>
                                  <w:color w:val="AEAAAA" w:themeColor="background2" w:themeShade="BF"/>
                                  <w:sz w:val="18"/>
                                </w:rPr>
                                <w:t xml:space="preserve"> </w:t>
                              </w:r>
                              <w:r w:rsidR="00970316" w:rsidRPr="004E5AAA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804F4" id="Grupa 4" o:spid="_x0000_s1029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0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970316" w:rsidRPr="00CB5002" w:rsidRDefault="00087B9B" w:rsidP="00B644BC">
                        <w:pPr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4E5AAA">
                          <w:rPr>
                            <w:sz w:val="18"/>
                          </w:rPr>
                          <w:t>p</w:t>
                        </w:r>
                        <w:r w:rsidR="00970316" w:rsidRPr="004E5AAA">
                          <w:rPr>
                            <w:sz w:val="18"/>
                          </w:rPr>
                          <w:t>odpis i pieczątka</w:t>
                        </w:r>
                        <w:r w:rsidR="00970316" w:rsidRPr="00CB5002">
                          <w:rPr>
                            <w:color w:val="AEAAAA" w:themeColor="background2" w:themeShade="BF"/>
                            <w:sz w:val="18"/>
                          </w:rPr>
                          <w:t xml:space="preserve"> </w:t>
                        </w:r>
                        <w:r w:rsidR="00970316" w:rsidRPr="004E5AAA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0" o:spid="_x0000_s1031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970316" w:rsidSect="00CC15D8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C5E" w:rsidRDefault="002E6C5E" w:rsidP="002F4578">
      <w:pPr>
        <w:spacing w:after="0" w:line="240" w:lineRule="auto"/>
      </w:pPr>
      <w:r>
        <w:separator/>
      </w:r>
    </w:p>
  </w:endnote>
  <w:endnote w:type="continuationSeparator" w:id="0">
    <w:p w:rsidR="002E6C5E" w:rsidRDefault="002E6C5E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D8" w:rsidRDefault="00CC15D8">
    <w:pPr>
      <w:pStyle w:val="Stopka"/>
      <w:rPr>
        <w:sz w:val="20"/>
      </w:rPr>
    </w:pPr>
    <w:r>
      <w:t xml:space="preserve">* </w:t>
    </w:r>
    <w:r w:rsidRPr="00CC15D8">
      <w:rPr>
        <w:sz w:val="20"/>
      </w:rPr>
      <w:t>niepotrzebne skreślić</w:t>
    </w:r>
  </w:p>
  <w:p w:rsidR="00940C96" w:rsidRDefault="00940C96" w:rsidP="00940C9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C5E" w:rsidRDefault="002E6C5E" w:rsidP="002F4578">
      <w:pPr>
        <w:spacing w:after="0" w:line="240" w:lineRule="auto"/>
      </w:pPr>
      <w:r>
        <w:separator/>
      </w:r>
    </w:p>
  </w:footnote>
  <w:footnote w:type="continuationSeparator" w:id="0">
    <w:p w:rsidR="002E6C5E" w:rsidRDefault="002E6C5E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78" w:rsidRPr="002F4578" w:rsidRDefault="00DB3041" w:rsidP="002F4578">
    <w:pPr>
      <w:pStyle w:val="Bezodstpw"/>
      <w:rPr>
        <w:sz w:val="20"/>
      </w:rPr>
    </w:pPr>
    <w:r>
      <w:rPr>
        <w:noProof/>
        <w:sz w:val="20"/>
        <w:lang w:eastAsia="pl-PL"/>
      </w:rPr>
      <w:t>Załącznik nr 3</w:t>
    </w:r>
    <w:r w:rsidR="00505F35">
      <w:rPr>
        <w:noProof/>
        <w:sz w:val="20"/>
        <w:lang w:eastAsia="pl-PL"/>
      </w:rPr>
      <w:t>a</w:t>
    </w:r>
    <w:r w:rsidR="002F4578" w:rsidRPr="002F4578">
      <w:rPr>
        <w:noProof/>
        <w:sz w:val="20"/>
        <w:lang w:eastAsia="pl-PL"/>
      </w:rPr>
      <w:t xml:space="preserve">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 xml:space="preserve">zadania z zakresu infrastruktury </w:t>
    </w:r>
    <w:r w:rsidR="0099142F">
      <w:rPr>
        <w:noProof/>
        <w:sz w:val="20"/>
        <w:lang w:eastAsia="pl-PL"/>
      </w:rPr>
      <w:t>sport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21FF2"/>
    <w:rsid w:val="000466AC"/>
    <w:rsid w:val="0005552A"/>
    <w:rsid w:val="00087B9B"/>
    <w:rsid w:val="002E6C5E"/>
    <w:rsid w:val="002F4578"/>
    <w:rsid w:val="00323050"/>
    <w:rsid w:val="003451AD"/>
    <w:rsid w:val="00416ED9"/>
    <w:rsid w:val="0048195C"/>
    <w:rsid w:val="004A3475"/>
    <w:rsid w:val="004E5AAA"/>
    <w:rsid w:val="00505F35"/>
    <w:rsid w:val="006A29AD"/>
    <w:rsid w:val="007058A1"/>
    <w:rsid w:val="00940C96"/>
    <w:rsid w:val="00970316"/>
    <w:rsid w:val="0099142F"/>
    <w:rsid w:val="00B01309"/>
    <w:rsid w:val="00B644BC"/>
    <w:rsid w:val="00BB2023"/>
    <w:rsid w:val="00C17C33"/>
    <w:rsid w:val="00C2750B"/>
    <w:rsid w:val="00C715F9"/>
    <w:rsid w:val="00C77F19"/>
    <w:rsid w:val="00C913B5"/>
    <w:rsid w:val="00CB5002"/>
    <w:rsid w:val="00CC15D8"/>
    <w:rsid w:val="00D14844"/>
    <w:rsid w:val="00D703E5"/>
    <w:rsid w:val="00D70679"/>
    <w:rsid w:val="00DB3041"/>
    <w:rsid w:val="00E267F7"/>
    <w:rsid w:val="00E4211F"/>
    <w:rsid w:val="00EE12A2"/>
    <w:rsid w:val="00EF295C"/>
    <w:rsid w:val="00FE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358121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3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6CDC8-4C0F-4BEC-98D1-6CD23BDF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siadaniu odpowiednich pozwoleń - Załącznik nr 3a do wniosku o dofinansowanie zadania z zakresu infrastruktury sportowej</vt:lpstr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siadaniu odpowiednich pozwoleń - Załącznik nr 3a do wniosku o dofinansowanie zadania z zakresu infrastruktury sportowej</dc:title>
  <dc:subject/>
  <dc:creator>Piechocki Krzysztof</dc:creator>
  <cp:keywords/>
  <dc:description/>
  <cp:lastModifiedBy>Cejba Sebastian</cp:lastModifiedBy>
  <cp:revision>12</cp:revision>
  <cp:lastPrinted>2025-11-21T09:51:00Z</cp:lastPrinted>
  <dcterms:created xsi:type="dcterms:W3CDTF">2021-11-17T12:05:00Z</dcterms:created>
  <dcterms:modified xsi:type="dcterms:W3CDTF">2025-11-21T09:54:00Z</dcterms:modified>
</cp:coreProperties>
</file>